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46A3" w14:textId="488416AB" w:rsidR="001100F7" w:rsidRDefault="001100F7" w:rsidP="001100F7">
      <w:pPr>
        <w:pStyle w:val="Word"/>
        <w:jc w:val="left"/>
        <w:rPr>
          <w:sz w:val="24"/>
          <w:bdr w:val="single" w:sz="4" w:space="0" w:color="00000A"/>
        </w:rPr>
      </w:pPr>
      <w:bookmarkStart w:id="0" w:name="_GoBack"/>
      <w:bookmarkEnd w:id="0"/>
      <w:r>
        <w:rPr>
          <w:sz w:val="24"/>
          <w:bdr w:val="single" w:sz="4" w:space="0" w:color="00000A"/>
        </w:rPr>
        <w:t>様式</w:t>
      </w:r>
      <w:r w:rsidR="00607131">
        <w:rPr>
          <w:rFonts w:hint="eastAsia"/>
          <w:sz w:val="24"/>
          <w:bdr w:val="single" w:sz="4" w:space="0" w:color="00000A"/>
        </w:rPr>
        <w:t>第</w:t>
      </w:r>
      <w:r>
        <w:rPr>
          <w:sz w:val="24"/>
          <w:bdr w:val="single" w:sz="4" w:space="0" w:color="00000A"/>
        </w:rPr>
        <w:t>１</w:t>
      </w:r>
      <w:r w:rsidR="00607131">
        <w:rPr>
          <w:rFonts w:hint="eastAsia"/>
          <w:sz w:val="24"/>
          <w:bdr w:val="single" w:sz="4" w:space="0" w:color="00000A"/>
        </w:rPr>
        <w:t>号</w:t>
      </w:r>
    </w:p>
    <w:p w14:paraId="164F69B3" w14:textId="43CF905E" w:rsidR="001100F7" w:rsidRDefault="001100F7" w:rsidP="001100F7">
      <w:pPr>
        <w:pStyle w:val="Word"/>
      </w:pPr>
    </w:p>
    <w:p w14:paraId="52A01824" w14:textId="3E7C7E74" w:rsidR="001100F7" w:rsidRPr="00EE0A5F" w:rsidRDefault="001100F7" w:rsidP="001100F7">
      <w:pPr>
        <w:pStyle w:val="Word"/>
        <w:jc w:val="center"/>
        <w:rPr>
          <w:sz w:val="28"/>
        </w:rPr>
      </w:pPr>
      <w:r w:rsidRPr="00EE0A5F">
        <w:rPr>
          <w:rFonts w:ascii="ＭＳ ゴシック" w:eastAsia="ＭＳ ゴシック" w:hAnsi="ＭＳ ゴシック"/>
          <w:spacing w:val="11"/>
          <w:sz w:val="32"/>
          <w:szCs w:val="24"/>
        </w:rPr>
        <w:t>参</w:t>
      </w:r>
      <w:r w:rsidR="00113488" w:rsidRPr="00EE0A5F">
        <w:rPr>
          <w:rFonts w:ascii="ＭＳ ゴシック" w:eastAsia="ＭＳ ゴシック" w:hAnsi="ＭＳ ゴシック" w:hint="eastAsia"/>
          <w:spacing w:val="11"/>
          <w:sz w:val="32"/>
          <w:szCs w:val="24"/>
        </w:rPr>
        <w:t xml:space="preserve">　</w:t>
      </w:r>
      <w:r w:rsidRPr="00EE0A5F">
        <w:rPr>
          <w:rFonts w:ascii="ＭＳ ゴシック" w:eastAsia="ＭＳ ゴシック" w:hAnsi="ＭＳ ゴシック"/>
          <w:spacing w:val="11"/>
          <w:sz w:val="32"/>
          <w:szCs w:val="24"/>
        </w:rPr>
        <w:t>加</w:t>
      </w:r>
      <w:r w:rsidR="00113488" w:rsidRPr="00EE0A5F">
        <w:rPr>
          <w:rFonts w:ascii="ＭＳ ゴシック" w:eastAsia="ＭＳ ゴシック" w:hAnsi="ＭＳ ゴシック" w:hint="eastAsia"/>
          <w:spacing w:val="11"/>
          <w:sz w:val="32"/>
          <w:szCs w:val="24"/>
        </w:rPr>
        <w:t xml:space="preserve">　</w:t>
      </w:r>
      <w:r w:rsidRPr="00EE0A5F">
        <w:rPr>
          <w:rFonts w:ascii="ＭＳ ゴシック" w:eastAsia="ＭＳ ゴシック" w:hAnsi="ＭＳ ゴシック"/>
          <w:spacing w:val="11"/>
          <w:sz w:val="32"/>
          <w:szCs w:val="24"/>
        </w:rPr>
        <w:t>表</w:t>
      </w:r>
      <w:r w:rsidR="00113488" w:rsidRPr="00EE0A5F">
        <w:rPr>
          <w:rFonts w:ascii="ＭＳ ゴシック" w:eastAsia="ＭＳ ゴシック" w:hAnsi="ＭＳ ゴシック" w:hint="eastAsia"/>
          <w:spacing w:val="11"/>
          <w:sz w:val="32"/>
          <w:szCs w:val="24"/>
        </w:rPr>
        <w:t xml:space="preserve">　</w:t>
      </w:r>
      <w:r w:rsidRPr="00EE0A5F">
        <w:rPr>
          <w:rFonts w:ascii="ＭＳ ゴシック" w:eastAsia="ＭＳ ゴシック" w:hAnsi="ＭＳ ゴシック"/>
          <w:spacing w:val="11"/>
          <w:sz w:val="32"/>
          <w:szCs w:val="24"/>
        </w:rPr>
        <w:t>明</w:t>
      </w:r>
      <w:r w:rsidR="00113488" w:rsidRPr="00EE0A5F">
        <w:rPr>
          <w:rFonts w:ascii="ＭＳ ゴシック" w:eastAsia="ＭＳ ゴシック" w:hAnsi="ＭＳ ゴシック" w:hint="eastAsia"/>
          <w:spacing w:val="11"/>
          <w:sz w:val="32"/>
          <w:szCs w:val="24"/>
        </w:rPr>
        <w:t xml:space="preserve">　</w:t>
      </w:r>
      <w:r w:rsidRPr="00EE0A5F">
        <w:rPr>
          <w:rFonts w:ascii="ＭＳ ゴシック" w:eastAsia="ＭＳ ゴシック" w:hAnsi="ＭＳ ゴシック"/>
          <w:spacing w:val="11"/>
          <w:sz w:val="32"/>
          <w:szCs w:val="24"/>
        </w:rPr>
        <w:t>書</w:t>
      </w:r>
    </w:p>
    <w:p w14:paraId="327314E3" w14:textId="77777777" w:rsidR="00113488" w:rsidRDefault="00113488" w:rsidP="001100F7">
      <w:pPr>
        <w:pStyle w:val="Word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62CAFAD0" w14:textId="3E3745B4" w:rsidR="001100F7" w:rsidRPr="00113488" w:rsidRDefault="00113488" w:rsidP="00113488">
      <w:pPr>
        <w:pStyle w:val="Word"/>
        <w:ind w:firstLineChars="3100" w:firstLine="6510"/>
        <w:rPr>
          <w:sz w:val="24"/>
        </w:rPr>
      </w:pPr>
      <w:r>
        <w:rPr>
          <w:rFonts w:hint="eastAsia"/>
        </w:rPr>
        <w:t xml:space="preserve">　</w:t>
      </w:r>
      <w:r w:rsidR="008556D2">
        <w:rPr>
          <w:rFonts w:hint="eastAsia"/>
        </w:rPr>
        <w:t xml:space="preserve">　</w:t>
      </w:r>
      <w:r w:rsidR="008556D2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>年　　月　　日</w:t>
      </w:r>
    </w:p>
    <w:p w14:paraId="2004E052" w14:textId="77777777" w:rsidR="001100F7" w:rsidRDefault="001100F7" w:rsidP="001100F7">
      <w:pPr>
        <w:pStyle w:val="Word"/>
      </w:pPr>
    </w:p>
    <w:p w14:paraId="761E6CB2" w14:textId="03F52621" w:rsidR="001100F7" w:rsidRDefault="001100F7" w:rsidP="001100F7">
      <w:pPr>
        <w:pStyle w:val="Word"/>
      </w:pPr>
    </w:p>
    <w:p w14:paraId="6EC47569" w14:textId="0A27E990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>金ケ崎町長　あて</w:t>
      </w:r>
    </w:p>
    <w:p w14:paraId="0341D178" w14:textId="79F19E2E" w:rsidR="00113488" w:rsidRDefault="00113488" w:rsidP="001100F7">
      <w:pPr>
        <w:pStyle w:val="Word"/>
      </w:pPr>
    </w:p>
    <w:p w14:paraId="454E3EDA" w14:textId="77777777" w:rsidR="00881417" w:rsidRDefault="00881417" w:rsidP="001100F7">
      <w:pPr>
        <w:pStyle w:val="Word"/>
      </w:pPr>
    </w:p>
    <w:p w14:paraId="6A670A34" w14:textId="31214E42" w:rsidR="00607131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（申請者）</w:t>
      </w:r>
    </w:p>
    <w:p w14:paraId="17E16A72" w14:textId="53727E60" w:rsidR="00113488" w:rsidRPr="00113488" w:rsidRDefault="00113488" w:rsidP="00607131">
      <w:pPr>
        <w:pStyle w:val="Word"/>
        <w:ind w:firstLineChars="2400" w:firstLine="5520"/>
        <w:rPr>
          <w:sz w:val="24"/>
        </w:rPr>
      </w:pPr>
      <w:r>
        <w:rPr>
          <w:rFonts w:hint="eastAsia"/>
          <w:sz w:val="24"/>
        </w:rPr>
        <w:t>所在地</w:t>
      </w:r>
    </w:p>
    <w:p w14:paraId="234E46B1" w14:textId="6F169CFE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商号又は名称</w:t>
      </w:r>
    </w:p>
    <w:p w14:paraId="0A7E66E1" w14:textId="09FC3DCC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代表者　職・氏名　　　　　　　　　　　　</w:t>
      </w:r>
      <w:r w:rsidR="00607131">
        <w:rPr>
          <w:rFonts w:hint="eastAsia"/>
          <w:sz w:val="24"/>
        </w:rPr>
        <w:t>㊞</w:t>
      </w:r>
    </w:p>
    <w:p w14:paraId="50F1F8D2" w14:textId="77777777" w:rsidR="00607131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05941959" w14:textId="6DE36D33" w:rsidR="00113488" w:rsidRDefault="00607131" w:rsidP="00607131">
      <w:pPr>
        <w:pStyle w:val="Word"/>
        <w:ind w:firstLineChars="1800" w:firstLine="4140"/>
        <w:rPr>
          <w:sz w:val="24"/>
        </w:rPr>
      </w:pPr>
      <w:r>
        <w:rPr>
          <w:rFonts w:hint="eastAsia"/>
          <w:sz w:val="24"/>
        </w:rPr>
        <w:t>（担当者）</w:t>
      </w:r>
    </w:p>
    <w:p w14:paraId="48E1205C" w14:textId="202423CB" w:rsidR="00607131" w:rsidRDefault="00607131" w:rsidP="00607131">
      <w:pPr>
        <w:pStyle w:val="Word"/>
        <w:ind w:firstLineChars="1800" w:firstLine="4140"/>
        <w:rPr>
          <w:sz w:val="24"/>
        </w:rPr>
      </w:pPr>
      <w:r>
        <w:rPr>
          <w:rFonts w:hint="eastAsia"/>
          <w:sz w:val="24"/>
        </w:rPr>
        <w:t xml:space="preserve">　　　　　担当部署</w:t>
      </w:r>
    </w:p>
    <w:p w14:paraId="0763431C" w14:textId="00D415BD" w:rsidR="00113488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職・氏名</w:t>
      </w:r>
    </w:p>
    <w:p w14:paraId="139F627D" w14:textId="77777777" w:rsidR="00607131" w:rsidRDefault="00607131" w:rsidP="00607131">
      <w:pPr>
        <w:pStyle w:val="Word"/>
        <w:ind w:firstLineChars="2150" w:firstLine="5246"/>
        <w:rPr>
          <w:spacing w:val="7"/>
          <w:sz w:val="24"/>
        </w:rPr>
      </w:pPr>
      <w:r>
        <w:rPr>
          <w:spacing w:val="7"/>
          <w:sz w:val="24"/>
        </w:rPr>
        <w:t>電話</w:t>
      </w:r>
      <w:r>
        <w:rPr>
          <w:rFonts w:hint="eastAsia"/>
          <w:spacing w:val="7"/>
          <w:sz w:val="24"/>
        </w:rPr>
        <w:t>番号</w:t>
      </w:r>
    </w:p>
    <w:p w14:paraId="64920D02" w14:textId="77777777" w:rsidR="00607131" w:rsidRDefault="00607131" w:rsidP="00607131">
      <w:pPr>
        <w:pStyle w:val="Word"/>
        <w:ind w:firstLineChars="2250" w:firstLine="5490"/>
        <w:rPr>
          <w:spacing w:val="7"/>
          <w:sz w:val="24"/>
        </w:rPr>
      </w:pPr>
      <w:r>
        <w:rPr>
          <w:spacing w:val="7"/>
          <w:sz w:val="24"/>
        </w:rPr>
        <w:t>ＦＡＸ</w:t>
      </w:r>
    </w:p>
    <w:p w14:paraId="5209EE07" w14:textId="77777777" w:rsidR="00607131" w:rsidRPr="00113488" w:rsidRDefault="00607131" w:rsidP="00607131">
      <w:pPr>
        <w:pStyle w:val="Word"/>
        <w:ind w:firstLineChars="1800" w:firstLine="4176"/>
        <w:rPr>
          <w:spacing w:val="1"/>
          <w:sz w:val="24"/>
        </w:rPr>
      </w:pPr>
      <w:r>
        <w:rPr>
          <w:rFonts w:hint="eastAsia"/>
          <w:spacing w:val="1"/>
          <w:sz w:val="24"/>
        </w:rPr>
        <w:t>電子メールアドレス</w:t>
      </w:r>
    </w:p>
    <w:p w14:paraId="6352A603" w14:textId="77777777" w:rsidR="00607131" w:rsidRPr="00607131" w:rsidRDefault="00607131" w:rsidP="001100F7">
      <w:pPr>
        <w:pStyle w:val="Word"/>
        <w:rPr>
          <w:sz w:val="24"/>
        </w:rPr>
      </w:pPr>
    </w:p>
    <w:p w14:paraId="15B95ECC" w14:textId="49D7DD19" w:rsidR="0069796E" w:rsidRPr="00A50392" w:rsidRDefault="00A50392" w:rsidP="0069796E">
      <w:pPr>
        <w:pStyle w:val="Word"/>
        <w:ind w:left="709" w:right="425" w:firstLine="142"/>
        <w:rPr>
          <w:color w:val="000000" w:themeColor="text1"/>
          <w:sz w:val="24"/>
          <w:szCs w:val="24"/>
        </w:rPr>
      </w:pPr>
      <w:r w:rsidRPr="00A50392">
        <w:rPr>
          <w:rFonts w:hint="eastAsia"/>
          <w:color w:val="000000" w:themeColor="text1"/>
          <w:sz w:val="24"/>
          <w:szCs w:val="24"/>
        </w:rPr>
        <w:t>第13</w:t>
      </w:r>
      <w:r w:rsidR="00852317" w:rsidRPr="00A50392">
        <w:rPr>
          <w:rFonts w:hint="eastAsia"/>
          <w:color w:val="000000" w:themeColor="text1"/>
          <w:sz w:val="24"/>
          <w:szCs w:val="24"/>
        </w:rPr>
        <w:t>号</w:t>
      </w:r>
      <w:r w:rsidR="00113488" w:rsidRPr="00A50392">
        <w:rPr>
          <w:rFonts w:hint="eastAsia"/>
          <w:color w:val="000000" w:themeColor="text1"/>
          <w:sz w:val="24"/>
          <w:szCs w:val="24"/>
        </w:rPr>
        <w:t>金ケ崎町地球温暖化対策実行計画（区域施策編）策定業務委託に係る</w:t>
      </w:r>
      <w:r w:rsidR="001100F7" w:rsidRPr="00A50392">
        <w:rPr>
          <w:color w:val="000000" w:themeColor="text1"/>
          <w:sz w:val="24"/>
          <w:szCs w:val="24"/>
        </w:rPr>
        <w:t>公</w:t>
      </w:r>
    </w:p>
    <w:p w14:paraId="0AD19F1D" w14:textId="2466151E" w:rsidR="00113488" w:rsidRPr="00A50392" w:rsidRDefault="001100F7" w:rsidP="0069796E">
      <w:pPr>
        <w:pStyle w:val="Word"/>
        <w:ind w:right="425" w:firstLineChars="250" w:firstLine="575"/>
        <w:rPr>
          <w:color w:val="000000" w:themeColor="text1"/>
          <w:sz w:val="24"/>
          <w:szCs w:val="24"/>
        </w:rPr>
      </w:pPr>
      <w:r w:rsidRPr="00A50392">
        <w:rPr>
          <w:color w:val="000000" w:themeColor="text1"/>
          <w:sz w:val="24"/>
          <w:szCs w:val="24"/>
        </w:rPr>
        <w:t>募型プロポーザル</w:t>
      </w:r>
      <w:r w:rsidR="00113488" w:rsidRPr="00A50392">
        <w:rPr>
          <w:rFonts w:hint="eastAsia"/>
          <w:color w:val="000000" w:themeColor="text1"/>
          <w:sz w:val="24"/>
          <w:szCs w:val="24"/>
        </w:rPr>
        <w:t>について、参加することを表明します。</w:t>
      </w:r>
    </w:p>
    <w:p w14:paraId="74C4181B" w14:textId="77777777" w:rsidR="00FB2F86" w:rsidRDefault="00113488" w:rsidP="00FB2F86">
      <w:pPr>
        <w:pStyle w:val="Word"/>
        <w:ind w:left="709" w:right="425" w:firstLine="142"/>
        <w:rPr>
          <w:sz w:val="24"/>
          <w:szCs w:val="24"/>
        </w:rPr>
      </w:pPr>
      <w:r w:rsidRPr="00A50392">
        <w:rPr>
          <w:rFonts w:hint="eastAsia"/>
          <w:color w:val="000000" w:themeColor="text1"/>
          <w:sz w:val="24"/>
          <w:szCs w:val="24"/>
        </w:rPr>
        <w:t>なお、</w:t>
      </w:r>
      <w:r w:rsidR="001100F7" w:rsidRPr="00A50392">
        <w:rPr>
          <w:color w:val="000000" w:themeColor="text1"/>
          <w:sz w:val="24"/>
          <w:szCs w:val="24"/>
        </w:rPr>
        <w:t>実施要領で定める参</w:t>
      </w:r>
      <w:r w:rsidR="001100F7">
        <w:rPr>
          <w:sz w:val="24"/>
          <w:szCs w:val="24"/>
        </w:rPr>
        <w:t>加資格の全ての要件を</w:t>
      </w:r>
      <w:r w:rsidR="00FB2F86">
        <w:rPr>
          <w:sz w:val="24"/>
          <w:szCs w:val="24"/>
        </w:rPr>
        <w:t>満たしていること</w:t>
      </w:r>
      <w:r>
        <w:rPr>
          <w:sz w:val="24"/>
          <w:szCs w:val="24"/>
        </w:rPr>
        <w:t>及び提出書</w:t>
      </w:r>
    </w:p>
    <w:p w14:paraId="083CF0BD" w14:textId="4326216F" w:rsidR="001100F7" w:rsidRPr="00FB2F86" w:rsidRDefault="00113488" w:rsidP="00FB2F86">
      <w:pPr>
        <w:pStyle w:val="Word"/>
        <w:ind w:right="425" w:firstLineChars="250" w:firstLine="575"/>
        <w:rPr>
          <w:sz w:val="24"/>
          <w:szCs w:val="24"/>
        </w:rPr>
      </w:pPr>
      <w:r>
        <w:rPr>
          <w:sz w:val="24"/>
          <w:szCs w:val="24"/>
        </w:rPr>
        <w:t>類に虚偽の記載がないことを誓約し</w:t>
      </w:r>
      <w:r>
        <w:rPr>
          <w:rFonts w:hint="eastAsia"/>
          <w:sz w:val="24"/>
          <w:szCs w:val="24"/>
        </w:rPr>
        <w:t>ます。</w:t>
      </w:r>
    </w:p>
    <w:p w14:paraId="24EC30BE" w14:textId="77777777" w:rsidR="001100F7" w:rsidRDefault="001100F7" w:rsidP="001100F7">
      <w:pPr>
        <w:pStyle w:val="Word"/>
        <w:rPr>
          <w:sz w:val="24"/>
          <w:szCs w:val="24"/>
        </w:rPr>
      </w:pPr>
    </w:p>
    <w:p w14:paraId="1416B7B3" w14:textId="77777777" w:rsidR="001100F7" w:rsidRDefault="001100F7" w:rsidP="001100F7">
      <w:pPr>
        <w:pStyle w:val="Word"/>
        <w:ind w:left="458"/>
        <w:rPr>
          <w:sz w:val="24"/>
          <w:szCs w:val="24"/>
        </w:rPr>
      </w:pPr>
      <w:r>
        <w:rPr>
          <w:sz w:val="24"/>
          <w:szCs w:val="24"/>
        </w:rPr>
        <w:t>【添付書類】</w:t>
      </w:r>
    </w:p>
    <w:p w14:paraId="46921D3A" w14:textId="109F550C" w:rsidR="001100F7" w:rsidRDefault="001100F7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事業者の同種・類似業務等実績</w:t>
      </w:r>
      <w:r w:rsidR="00D9144B"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>（様式</w:t>
      </w:r>
      <w:r w:rsidR="00607131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２</w:t>
      </w:r>
      <w:r w:rsidR="00607131"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>）</w:t>
      </w:r>
    </w:p>
    <w:p w14:paraId="6E7813AF" w14:textId="44DC27B4" w:rsidR="001100F7" w:rsidRDefault="001100F7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業務の実施体制</w:t>
      </w:r>
      <w:r w:rsidR="00D9144B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（様式</w:t>
      </w:r>
      <w:r w:rsidR="00607131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３</w:t>
      </w:r>
      <w:r w:rsidR="00607131"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>）</w:t>
      </w:r>
    </w:p>
    <w:p w14:paraId="0F9803B5" w14:textId="44B17F22" w:rsidR="001100F7" w:rsidRDefault="00EC1068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管理</w:t>
      </w:r>
      <w:r w:rsidR="001100F7">
        <w:rPr>
          <w:sz w:val="24"/>
          <w:szCs w:val="24"/>
        </w:rPr>
        <w:t>技術者の同種・類似業務実績</w:t>
      </w:r>
      <w:r w:rsidR="00D9144B">
        <w:rPr>
          <w:rFonts w:hint="eastAsia"/>
          <w:sz w:val="24"/>
          <w:szCs w:val="24"/>
        </w:rPr>
        <w:t>書</w:t>
      </w:r>
      <w:r w:rsidR="001100F7">
        <w:rPr>
          <w:sz w:val="24"/>
          <w:szCs w:val="24"/>
        </w:rPr>
        <w:t>（様式</w:t>
      </w:r>
      <w:r w:rsidR="00607131">
        <w:rPr>
          <w:rFonts w:hint="eastAsia"/>
          <w:sz w:val="24"/>
          <w:szCs w:val="24"/>
        </w:rPr>
        <w:t>第</w:t>
      </w:r>
      <w:r w:rsidR="001100F7">
        <w:rPr>
          <w:sz w:val="24"/>
          <w:szCs w:val="24"/>
        </w:rPr>
        <w:t>４</w:t>
      </w:r>
      <w:r w:rsidR="00607131">
        <w:rPr>
          <w:rFonts w:hint="eastAsia"/>
          <w:sz w:val="24"/>
          <w:szCs w:val="24"/>
        </w:rPr>
        <w:t>号</w:t>
      </w:r>
      <w:r w:rsidR="001100F7">
        <w:rPr>
          <w:sz w:val="24"/>
          <w:szCs w:val="24"/>
        </w:rPr>
        <w:t>）</w:t>
      </w:r>
    </w:p>
    <w:p w14:paraId="55D2F638" w14:textId="77777777" w:rsidR="001100F7" w:rsidRDefault="001100F7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上記の記載内容を証する書類の写し</w:t>
      </w:r>
    </w:p>
    <w:p w14:paraId="193C966A" w14:textId="77777777" w:rsidR="001100F7" w:rsidRDefault="001100F7" w:rsidP="001100F7">
      <w:pPr>
        <w:pStyle w:val="Word"/>
        <w:rPr>
          <w:sz w:val="24"/>
          <w:szCs w:val="24"/>
        </w:rPr>
      </w:pPr>
    </w:p>
    <w:p w14:paraId="446332B4" w14:textId="42D9A18A" w:rsidR="001100F7" w:rsidRDefault="001100F7" w:rsidP="001100F7">
      <w:pPr>
        <w:pStyle w:val="Word"/>
        <w:jc w:val="right"/>
      </w:pPr>
    </w:p>
    <w:p w14:paraId="3216FB15" w14:textId="36AB2733" w:rsidR="00113488" w:rsidRDefault="00113488" w:rsidP="001100F7">
      <w:pPr>
        <w:pStyle w:val="Word"/>
        <w:jc w:val="right"/>
      </w:pPr>
    </w:p>
    <w:p w14:paraId="5F0BAFCF" w14:textId="5E6481B2" w:rsidR="00113488" w:rsidRDefault="00113488" w:rsidP="001100F7">
      <w:pPr>
        <w:pStyle w:val="Word"/>
        <w:jc w:val="right"/>
      </w:pPr>
    </w:p>
    <w:p w14:paraId="50D08046" w14:textId="69D5EBDF" w:rsidR="00113488" w:rsidRDefault="00113488" w:rsidP="001100F7">
      <w:pPr>
        <w:pStyle w:val="Word"/>
        <w:jc w:val="right"/>
      </w:pPr>
    </w:p>
    <w:p w14:paraId="4EC6C02C" w14:textId="39C742FC" w:rsidR="00113488" w:rsidRDefault="00113488" w:rsidP="001100F7">
      <w:pPr>
        <w:pStyle w:val="Word"/>
        <w:jc w:val="right"/>
      </w:pPr>
    </w:p>
    <w:p w14:paraId="2C617FB6" w14:textId="336D2B81" w:rsidR="00113488" w:rsidRDefault="00113488" w:rsidP="001100F7">
      <w:pPr>
        <w:pStyle w:val="Word"/>
        <w:jc w:val="right"/>
      </w:pPr>
    </w:p>
    <w:p w14:paraId="687CDA23" w14:textId="65CDF9A6" w:rsidR="003E774A" w:rsidRPr="00113488" w:rsidRDefault="003E774A" w:rsidP="00607131">
      <w:pPr>
        <w:pStyle w:val="Word"/>
        <w:rPr>
          <w:spacing w:val="1"/>
          <w:sz w:val="24"/>
        </w:rPr>
      </w:pPr>
    </w:p>
    <w:sectPr w:rsidR="003E774A" w:rsidRPr="00113488">
      <w:pgSz w:w="11906" w:h="16838"/>
      <w:pgMar w:top="1134" w:right="1134" w:bottom="1134" w:left="1418" w:header="0" w:footer="0" w:gutter="0"/>
      <w:cols w:space="720"/>
      <w:formProt w:val="0"/>
      <w:docGrid w:type="linesAndChars" w:linePitch="35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5C00" w14:textId="77777777" w:rsidR="00AD0149" w:rsidRDefault="00AD0149" w:rsidP="001100F7">
      <w:r>
        <w:separator/>
      </w:r>
    </w:p>
  </w:endnote>
  <w:endnote w:type="continuationSeparator" w:id="0">
    <w:p w14:paraId="7FA15C64" w14:textId="77777777" w:rsidR="00AD0149" w:rsidRDefault="00AD0149" w:rsidP="0011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60BC" w14:textId="77777777" w:rsidR="00AD0149" w:rsidRDefault="00AD0149" w:rsidP="001100F7">
      <w:r>
        <w:separator/>
      </w:r>
    </w:p>
  </w:footnote>
  <w:footnote w:type="continuationSeparator" w:id="0">
    <w:p w14:paraId="0090D4FB" w14:textId="77777777" w:rsidR="00AD0149" w:rsidRDefault="00AD0149" w:rsidP="0011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6B8"/>
    <w:multiLevelType w:val="multilevel"/>
    <w:tmpl w:val="35C2CB34"/>
    <w:lvl w:ilvl="0">
      <w:start w:val="1"/>
      <w:numFmt w:val="bullet"/>
      <w:lvlText w:val=""/>
      <w:lvlJc w:val="left"/>
      <w:pPr>
        <w:ind w:left="110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52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94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78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20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2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04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467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C0"/>
    <w:rsid w:val="000E4B5B"/>
    <w:rsid w:val="001100F7"/>
    <w:rsid w:val="001117F4"/>
    <w:rsid w:val="00113488"/>
    <w:rsid w:val="00340B80"/>
    <w:rsid w:val="003E774A"/>
    <w:rsid w:val="00446E70"/>
    <w:rsid w:val="005905C0"/>
    <w:rsid w:val="005F269C"/>
    <w:rsid w:val="00607131"/>
    <w:rsid w:val="006114EF"/>
    <w:rsid w:val="00673DB5"/>
    <w:rsid w:val="0069796E"/>
    <w:rsid w:val="006C5FF7"/>
    <w:rsid w:val="007C5A10"/>
    <w:rsid w:val="00852317"/>
    <w:rsid w:val="008556D2"/>
    <w:rsid w:val="00881417"/>
    <w:rsid w:val="0093637C"/>
    <w:rsid w:val="00A50392"/>
    <w:rsid w:val="00AB1F89"/>
    <w:rsid w:val="00AD0149"/>
    <w:rsid w:val="00D9144B"/>
    <w:rsid w:val="00DE4052"/>
    <w:rsid w:val="00EC1068"/>
    <w:rsid w:val="00EE0A5F"/>
    <w:rsid w:val="00F43032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9DE0CB"/>
  <w15:chartTrackingRefBased/>
  <w15:docId w15:val="{B3FF2753-5DED-4259-9ABC-DFCC988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0F7"/>
  </w:style>
  <w:style w:type="paragraph" w:styleId="a5">
    <w:name w:val="footer"/>
    <w:basedOn w:val="a"/>
    <w:link w:val="a6"/>
    <w:uiPriority w:val="99"/>
    <w:unhideWhenUsed/>
    <w:rsid w:val="00110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0F7"/>
  </w:style>
  <w:style w:type="paragraph" w:customStyle="1" w:styleId="Word">
    <w:name w:val="標準；(Word文書)"/>
    <w:basedOn w:val="a"/>
    <w:qFormat/>
    <w:rsid w:val="001100F7"/>
    <w:pPr>
      <w:textAlignment w:val="baseline"/>
    </w:pPr>
    <w:rPr>
      <w:rFonts w:ascii="ＭＳ 明朝" w:eastAsia="ＭＳ 明朝" w:hAnsi="ＭＳ 明朝" w:cs="Times New Roman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CF05-2FF4-42DE-A664-F2AFEB4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dcterms:created xsi:type="dcterms:W3CDTF">2024-02-23T08:25:00Z</dcterms:created>
  <dcterms:modified xsi:type="dcterms:W3CDTF">2024-03-25T23:26:00Z</dcterms:modified>
</cp:coreProperties>
</file>